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E0C15" w14:textId="77777777" w:rsidR="0035228D" w:rsidRPr="00022280" w:rsidRDefault="0035228D">
      <w:pPr>
        <w:rPr>
          <w:lang w:val="en-GB"/>
        </w:rPr>
      </w:pPr>
      <w:bookmarkStart w:id="0" w:name="_GoBack"/>
      <w:bookmarkEnd w:id="0"/>
    </w:p>
    <w:p w14:paraId="79F248F5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14:paraId="5EE5DC35" w14:textId="77777777" w:rsidR="001E2E21" w:rsidRDefault="00477501" w:rsidP="0035228D">
      <w:pPr>
        <w:rPr>
          <w:rFonts w:eastAsiaTheme="minorEastAsia"/>
        </w:rPr>
      </w:pPr>
      <w:r>
        <w:rPr>
          <w:rFonts w:eastAsiaTheme="minorEastAsia"/>
        </w:rPr>
        <w:tab/>
      </w:r>
      <w:r w:rsidR="00D34D9E" w:rsidRPr="00D34D9E">
        <w:rPr>
          <w:rFonts w:eastAsiaTheme="minorEastAsia"/>
        </w:rPr>
        <w:t>Doctor management program</w:t>
      </w:r>
      <w:r w:rsidR="00387D55" w:rsidRPr="00387D55">
        <w:rPr>
          <w:rFonts w:eastAsiaTheme="minorEastAsia"/>
        </w:rPr>
        <w:t>.</w:t>
      </w:r>
    </w:p>
    <w:p w14:paraId="333DCB2D" w14:textId="77777777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14:paraId="64A842BB" w14:textId="77777777"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14:paraId="2614E16B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0A18856A" w14:textId="77777777" w:rsidR="00D34D9E" w:rsidRDefault="00D34D9E" w:rsidP="00D34D9E">
      <w:r w:rsidRPr="000A497A">
        <w:t xml:space="preserve">Write a program </w:t>
      </w:r>
      <w:r>
        <w:t xml:space="preserve">to </w:t>
      </w:r>
      <w:r w:rsidRPr="000A497A">
        <w:t xml:space="preserve">manage </w:t>
      </w:r>
      <w:r>
        <w:t xml:space="preserve">the </w:t>
      </w:r>
      <w:r w:rsidRPr="000A497A">
        <w:t xml:space="preserve">doctor </w:t>
      </w:r>
      <w:r>
        <w:t>information below</w:t>
      </w:r>
      <w:r w:rsidRPr="000A497A">
        <w:t>:</w:t>
      </w:r>
    </w:p>
    <w:p w14:paraId="69C2E82E" w14:textId="77777777" w:rsidR="00D34D9E" w:rsidRDefault="00D34D9E" w:rsidP="00D34D9E">
      <w:r>
        <w:t>Display the menu:</w:t>
      </w:r>
    </w:p>
    <w:p w14:paraId="75522126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Add Doctor</w:t>
      </w:r>
    </w:p>
    <w:p w14:paraId="6ACE92FB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Update Doctor.</w:t>
      </w:r>
    </w:p>
    <w:p w14:paraId="11E9A1D8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Delete Doctor</w:t>
      </w:r>
    </w:p>
    <w:p w14:paraId="4AF29C48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Search Doctor.</w:t>
      </w:r>
    </w:p>
    <w:p w14:paraId="58625491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Exit.</w:t>
      </w:r>
    </w:p>
    <w:p w14:paraId="4F53136B" w14:textId="77777777" w:rsidR="00D34D9E" w:rsidRDefault="00D34D9E" w:rsidP="00D34D9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</w:pPr>
      <w:r w:rsidRPr="000A497A">
        <w:t xml:space="preserve">If the user chooses </w:t>
      </w:r>
      <w:r>
        <w:t xml:space="preserve">1 then add one record to data </w:t>
      </w:r>
      <w:r w:rsidRPr="000A497A">
        <w:t xml:space="preserve">including </w:t>
      </w:r>
      <w:r w:rsidRPr="00474B83">
        <w:t>Code</w:t>
      </w:r>
      <w:r>
        <w:t>(</w:t>
      </w:r>
      <w:r w:rsidRPr="00474B83">
        <w:t>String</w:t>
      </w:r>
      <w:r>
        <w:t>)</w:t>
      </w:r>
      <w:r w:rsidRPr="00474B83">
        <w:t xml:space="preserve">, </w:t>
      </w:r>
      <w:r>
        <w:t>N</w:t>
      </w:r>
      <w:r w:rsidRPr="00474B83">
        <w:t>ame</w:t>
      </w:r>
      <w:r>
        <w:t>(</w:t>
      </w:r>
      <w:r w:rsidRPr="00474B83">
        <w:t>String</w:t>
      </w:r>
      <w:r>
        <w:t>)</w:t>
      </w:r>
      <w:r w:rsidRPr="00474B83">
        <w:t xml:space="preserve">, </w:t>
      </w:r>
      <w:r>
        <w:t>S</w:t>
      </w:r>
      <w:r w:rsidRPr="00474B83">
        <w:t>pecialization</w:t>
      </w:r>
      <w:r>
        <w:t>(</w:t>
      </w:r>
      <w:r w:rsidRPr="00474B83">
        <w:t>String</w:t>
      </w:r>
      <w:r>
        <w:t>), A</w:t>
      </w:r>
      <w:r w:rsidRPr="00474B83">
        <w:t>vailability</w:t>
      </w:r>
      <w:r>
        <w:t>(int).</w:t>
      </w:r>
    </w:p>
    <w:p w14:paraId="411CDA6B" w14:textId="77777777" w:rsidR="00D34D9E" w:rsidRDefault="00D34D9E" w:rsidP="00D34D9E">
      <w:pPr>
        <w:autoSpaceDE w:val="0"/>
        <w:autoSpaceDN w:val="0"/>
        <w:adjustRightInd w:val="0"/>
        <w:spacing w:line="240" w:lineRule="auto"/>
        <w:ind w:left="360"/>
      </w:pPr>
    </w:p>
    <w:p w14:paraId="0AF41FF4" w14:textId="77777777" w:rsidR="00D34D9E" w:rsidRDefault="00D34D9E" w:rsidP="00D34D9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 xml:space="preserve">s 2: </w:t>
      </w:r>
      <w:r w:rsidRPr="000A497A">
        <w:t xml:space="preserve">then </w:t>
      </w:r>
      <w:r>
        <w:t>request</w:t>
      </w:r>
      <w:r w:rsidRPr="000A497A">
        <w:t xml:space="preserve"> enter the code. If </w:t>
      </w:r>
      <w:r>
        <w:t xml:space="preserve">it does not </w:t>
      </w:r>
      <w:r w:rsidRPr="000A497A">
        <w:t>exist Code, the notification "</w:t>
      </w:r>
      <w:r>
        <w:t xml:space="preserve">Doctor </w:t>
      </w:r>
      <w:r w:rsidRPr="000A497A">
        <w:t>code does not exist"</w:t>
      </w:r>
      <w:r>
        <w:t>. Otherwiseuser can edit</w:t>
      </w:r>
      <w:r w:rsidRPr="000A497A">
        <w:t xml:space="preserve"> of the remaining information. </w:t>
      </w:r>
      <w:r>
        <w:t xml:space="preserve">If </w:t>
      </w:r>
      <w:r w:rsidRPr="000A497A">
        <w:t xml:space="preserve">Information </w:t>
      </w:r>
      <w:r>
        <w:t>is blank then not change old information.</w:t>
      </w:r>
    </w:p>
    <w:p w14:paraId="527A8864" w14:textId="77777777" w:rsidR="00D34D9E" w:rsidRPr="00A2275C" w:rsidRDefault="00D34D9E" w:rsidP="00D34D9E">
      <w:pPr>
        <w:pStyle w:val="ListParagraph"/>
        <w:ind w:left="1080" w:hanging="720"/>
      </w:pPr>
    </w:p>
    <w:p w14:paraId="41CF395F" w14:textId="77777777"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 xml:space="preserve">s 3: </w:t>
      </w:r>
      <w:r w:rsidRPr="000A497A">
        <w:t xml:space="preserve">the Code requires the user to enter </w:t>
      </w:r>
      <w:r>
        <w:t xml:space="preserve">Code </w:t>
      </w:r>
      <w:r w:rsidRPr="000A497A">
        <w:t xml:space="preserve">and </w:t>
      </w:r>
      <w:r>
        <w:t>d</w:t>
      </w:r>
      <w:r w:rsidRPr="000A497A">
        <w:t>elete information if</w:t>
      </w:r>
      <w:r>
        <w:t xml:space="preserve"> Code </w:t>
      </w:r>
      <w:r w:rsidRPr="000A497A">
        <w:t>exist</w:t>
      </w:r>
      <w:r>
        <w:t>s</w:t>
      </w:r>
      <w:r w:rsidRPr="000A497A">
        <w:t xml:space="preserve">, if </w:t>
      </w:r>
      <w:r>
        <w:t>Code does not exist,</w:t>
      </w:r>
      <w:r w:rsidRPr="000A497A">
        <w:t>, the notification "code does not exist Doctor".</w:t>
      </w:r>
    </w:p>
    <w:p w14:paraId="45D8D192" w14:textId="77777777" w:rsidR="00D34D9E" w:rsidRDefault="00D34D9E" w:rsidP="00D34D9E">
      <w:pPr>
        <w:autoSpaceDE w:val="0"/>
        <w:autoSpaceDN w:val="0"/>
        <w:adjustRightInd w:val="0"/>
        <w:spacing w:line="240" w:lineRule="auto"/>
        <w:ind w:left="360"/>
      </w:pPr>
    </w:p>
    <w:p w14:paraId="29ECA2A3" w14:textId="77777777"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>s</w:t>
      </w:r>
      <w:r w:rsidRPr="000A497A">
        <w:t xml:space="preserve"> 4</w:t>
      </w:r>
      <w:r>
        <w:t xml:space="preserve">: </w:t>
      </w:r>
      <w:r w:rsidRPr="000A497A">
        <w:t>require user to enter search strings</w:t>
      </w:r>
      <w:r>
        <w:t xml:space="preserve">, search and returns the </w:t>
      </w:r>
      <w:r w:rsidRPr="000A497A">
        <w:t>list for users.</w:t>
      </w:r>
    </w:p>
    <w:p w14:paraId="7627FD76" w14:textId="77777777" w:rsidR="00D34D9E" w:rsidRPr="00A2275C" w:rsidRDefault="00D34D9E" w:rsidP="00D34D9E">
      <w:pPr>
        <w:pStyle w:val="ListParagraph"/>
        <w:ind w:left="1080" w:hanging="720"/>
      </w:pPr>
    </w:p>
    <w:p w14:paraId="7733852F" w14:textId="77777777"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 xml:space="preserve">If user chooses </w:t>
      </w:r>
      <w:r>
        <w:t xml:space="preserve">5: </w:t>
      </w:r>
      <w:r w:rsidRPr="000A497A">
        <w:t>exit</w:t>
      </w:r>
      <w:r>
        <w:t xml:space="preserve"> the</w:t>
      </w:r>
      <w:r w:rsidRPr="000A497A">
        <w:t xml:space="preserve"> program.</w:t>
      </w:r>
    </w:p>
    <w:p w14:paraId="0E895CE1" w14:textId="77777777" w:rsidR="00D34D9E" w:rsidRDefault="00D34D9E" w:rsidP="00D34D9E">
      <w:pPr>
        <w:pStyle w:val="ListParagraph"/>
        <w:ind w:left="1440"/>
      </w:pPr>
    </w:p>
    <w:p w14:paraId="46BCE081" w14:textId="77777777"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</w:p>
    <w:p w14:paraId="56FD9A9D" w14:textId="77777777" w:rsidR="00D34D9E" w:rsidRPr="00610734" w:rsidRDefault="00D34D9E" w:rsidP="00D34D9E">
      <w:r w:rsidRPr="00610734">
        <w:rPr>
          <w:b/>
          <w:bCs/>
        </w:rPr>
        <w:t>Function 1:</w:t>
      </w:r>
      <w:r>
        <w:t xml:space="preserve"> Display GUI</w:t>
      </w:r>
      <w:r w:rsidRPr="00610734">
        <w:t>and Input Data.</w:t>
      </w:r>
    </w:p>
    <w:p w14:paraId="5A216C80" w14:textId="77777777" w:rsidR="00D34D9E" w:rsidRPr="00610734" w:rsidRDefault="00D34D9E" w:rsidP="00D34D9E">
      <w:pPr>
        <w:numPr>
          <w:ilvl w:val="0"/>
          <w:numId w:val="8"/>
        </w:numPr>
        <w:spacing w:after="200" w:line="276" w:lineRule="auto"/>
      </w:pPr>
      <w:r w:rsidRPr="00610734">
        <w:t>User run</w:t>
      </w:r>
      <w:r>
        <w:t>s</w:t>
      </w:r>
      <w:r w:rsidRPr="00610734">
        <w:t xml:space="preserve"> the program. The program prompts users input Data.</w:t>
      </w:r>
    </w:p>
    <w:p w14:paraId="4F4C40D1" w14:textId="77777777" w:rsidR="00D34D9E" w:rsidRPr="00610734" w:rsidRDefault="00D34D9E" w:rsidP="00D34D9E">
      <w:pPr>
        <w:numPr>
          <w:ilvl w:val="0"/>
          <w:numId w:val="8"/>
        </w:numPr>
        <w:spacing w:after="200" w:line="276" w:lineRule="auto"/>
      </w:pPr>
      <w:r w:rsidRPr="00610734">
        <w:t xml:space="preserve">Auto next </w:t>
      </w:r>
      <w:r w:rsidRPr="00610734">
        <w:rPr>
          <w:b/>
          <w:bCs/>
        </w:rPr>
        <w:t>Function2</w:t>
      </w:r>
      <w:r w:rsidRPr="00610734">
        <w:t>.</w:t>
      </w:r>
    </w:p>
    <w:p w14:paraId="3B5F755B" w14:textId="77777777" w:rsidR="00D34D9E" w:rsidRDefault="00D34D9E" w:rsidP="00D34D9E">
      <w:r w:rsidRPr="00610734">
        <w:rPr>
          <w:b/>
          <w:bCs/>
        </w:rPr>
        <w:t>Function 2:</w:t>
      </w:r>
      <w:r w:rsidRPr="00610734">
        <w:t xml:space="preserve"> Perform function</w:t>
      </w:r>
      <w:r>
        <w:t xml:space="preserve"> based on the selected option.</w:t>
      </w:r>
    </w:p>
    <w:p w14:paraId="5825FF52" w14:textId="77777777"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Option  1: </w:t>
      </w:r>
      <w:r>
        <w:rPr>
          <w:rFonts w:eastAsia="Times New Roman" w:cs="Arial"/>
          <w:lang w:eastAsia="ja-JP"/>
        </w:rPr>
        <w:t>Add Doctor</w:t>
      </w:r>
    </w:p>
    <w:p w14:paraId="44C0CFC5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</w:t>
      </w:r>
      <w:r w:rsidRPr="000A497A">
        <w:rPr>
          <w:rFonts w:eastAsia="Times New Roman" w:cs="Arial"/>
          <w:lang w:eastAsia="ja-JP"/>
        </w:rPr>
        <w:t>equire to enter</w:t>
      </w:r>
      <w:r>
        <w:rPr>
          <w:rFonts w:eastAsia="Times New Roman" w:cs="Arial"/>
          <w:lang w:eastAsia="ja-JP"/>
        </w:rPr>
        <w:t xml:space="preserve"> task</w:t>
      </w:r>
      <w:r w:rsidRPr="000A497A">
        <w:rPr>
          <w:rFonts w:eastAsia="Times New Roman" w:cs="Arial"/>
          <w:lang w:eastAsia="ja-JP"/>
        </w:rPr>
        <w:t xml:space="preserve"> information includ</w:t>
      </w:r>
      <w:r>
        <w:rPr>
          <w:rFonts w:eastAsia="Times New Roman" w:cs="Arial"/>
          <w:lang w:eastAsia="ja-JP"/>
        </w:rPr>
        <w:t>ing“</w:t>
      </w:r>
      <w:r w:rsidRPr="000A497A">
        <w:rPr>
          <w:rFonts w:eastAsia="Times New Roman" w:cs="Arial"/>
          <w:lang w:eastAsia="ja-JP"/>
        </w:rPr>
        <w:t>code, name, specialization, availability</w:t>
      </w:r>
      <w:r>
        <w:rPr>
          <w:rFonts w:eastAsia="Times New Roman" w:cs="Arial"/>
          <w:lang w:eastAsia="ja-JP"/>
        </w:rPr>
        <w:t>”</w:t>
      </w:r>
      <w:r w:rsidRPr="000A497A">
        <w:rPr>
          <w:rFonts w:eastAsia="Times New Roman" w:cs="Arial"/>
          <w:lang w:eastAsia="ja-JP"/>
        </w:rPr>
        <w:t>.</w:t>
      </w:r>
    </w:p>
    <w:p w14:paraId="33EF9062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heck the valid data</w:t>
      </w:r>
      <w:r w:rsidRPr="00863F53">
        <w:rPr>
          <w:rFonts w:eastAsia="Times New Roman" w:cs="Arial"/>
          <w:lang w:eastAsia="ja-JP"/>
        </w:rPr>
        <w:t xml:space="preserve"> following conditions</w:t>
      </w:r>
      <w:r>
        <w:rPr>
          <w:rFonts w:eastAsia="Times New Roman" w:cs="Arial"/>
          <w:lang w:eastAsia="ja-JP"/>
        </w:rPr>
        <w:t>:</w:t>
      </w:r>
    </w:p>
    <w:p w14:paraId="0882D4F3" w14:textId="77777777" w:rsidR="00D34D9E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ode is not</w:t>
      </w:r>
      <w:r w:rsidRPr="00863F53">
        <w:rPr>
          <w:rFonts w:eastAsia="Times New Roman" w:cs="Arial"/>
          <w:lang w:eastAsia="ja-JP"/>
        </w:rPr>
        <w:t xml:space="preserve"> null or</w:t>
      </w:r>
      <w:r>
        <w:rPr>
          <w:rFonts w:eastAsia="Times New Roman" w:cs="Arial"/>
          <w:lang w:eastAsia="ja-JP"/>
        </w:rPr>
        <w:t xml:space="preserve"> duplicate </w:t>
      </w:r>
      <w:r w:rsidRPr="00863F53">
        <w:rPr>
          <w:rFonts w:eastAsia="Times New Roman" w:cs="Arial"/>
          <w:lang w:eastAsia="ja-JP"/>
        </w:rPr>
        <w:t>in the DB.</w:t>
      </w:r>
    </w:p>
    <w:p w14:paraId="1E301D7C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 xml:space="preserve">Add </w:t>
      </w:r>
      <w:r w:rsidR="00C60E78">
        <w:rPr>
          <w:rFonts w:eastAsia="Times New Roman" w:cs="Arial"/>
          <w:lang w:eastAsia="ja-JP"/>
        </w:rPr>
        <w:t>Doctor</w:t>
      </w:r>
      <w:r w:rsidR="00C60E78" w:rsidRPr="00863F53">
        <w:rPr>
          <w:rFonts w:eastAsia="Times New Roman" w:cs="Arial"/>
          <w:lang w:eastAsia="ja-JP"/>
        </w:rPr>
        <w:t xml:space="preserve"> </w:t>
      </w:r>
      <w:r w:rsidRPr="00863F53">
        <w:rPr>
          <w:rFonts w:eastAsia="Times New Roman" w:cs="Arial"/>
          <w:lang w:eastAsia="ja-JP"/>
        </w:rPr>
        <w:t>to the program.</w:t>
      </w:r>
    </w:p>
    <w:p w14:paraId="36E7E228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14:paraId="78DBF6A3" w14:textId="77777777"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2:</w:t>
      </w:r>
      <w:r>
        <w:t>Update Doctor</w:t>
      </w:r>
    </w:p>
    <w:p w14:paraId="2991D0D0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quire</w:t>
      </w:r>
      <w:r w:rsidRPr="00863F53">
        <w:rPr>
          <w:rFonts w:eastAsia="Times New Roman" w:cs="Arial"/>
          <w:lang w:eastAsia="ja-JP"/>
        </w:rPr>
        <w:t xml:space="preserve"> to enter Code (id) and the data to be modified.</w:t>
      </w:r>
    </w:p>
    <w:p w14:paraId="5A04904E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 xml:space="preserve">Check </w:t>
      </w:r>
      <w:r>
        <w:rPr>
          <w:rFonts w:eastAsia="Times New Roman" w:cs="Arial"/>
          <w:lang w:eastAsia="ja-JP"/>
        </w:rPr>
        <w:t xml:space="preserve">the </w:t>
      </w:r>
      <w:r w:rsidRPr="00863F53">
        <w:rPr>
          <w:rFonts w:eastAsia="Times New Roman" w:cs="Arial"/>
          <w:lang w:eastAsia="ja-JP"/>
        </w:rPr>
        <w:t>valid data with the conditions below:</w:t>
      </w:r>
    </w:p>
    <w:p w14:paraId="7C20EAE1" w14:textId="77777777" w:rsidR="00D34D9E" w:rsidRPr="00914891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Code (id) must exist in the DB.</w:t>
      </w:r>
    </w:p>
    <w:p w14:paraId="15DFC52F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Update Doctor </w:t>
      </w:r>
      <w:r w:rsidRPr="00863F53">
        <w:rPr>
          <w:rFonts w:eastAsia="Times New Roman" w:cs="Arial"/>
          <w:lang w:eastAsia="ja-JP"/>
        </w:rPr>
        <w:t>in the program.</w:t>
      </w:r>
    </w:p>
    <w:p w14:paraId="449C50E6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14:paraId="3BD86391" w14:textId="77777777"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3:</w:t>
      </w:r>
      <w:r>
        <w:t>Delete Doctor</w:t>
      </w:r>
    </w:p>
    <w:p w14:paraId="77708D9C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lastRenderedPageBreak/>
        <w:t>The requirement to enter Code (id).</w:t>
      </w:r>
    </w:p>
    <w:p w14:paraId="33F59501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Check valid data with the conditions below:</w:t>
      </w:r>
    </w:p>
    <w:p w14:paraId="6F62209A" w14:textId="77777777" w:rsidR="00D34D9E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Code(id) </w:t>
      </w:r>
      <w:r w:rsidRPr="00863F53">
        <w:rPr>
          <w:rFonts w:eastAsia="Times New Roman" w:cs="Arial"/>
          <w:lang w:eastAsia="ja-JP"/>
        </w:rPr>
        <w:t>must exist in the DB.</w:t>
      </w:r>
    </w:p>
    <w:p w14:paraId="22899A99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 xml:space="preserve">Delete </w:t>
      </w:r>
      <w:r>
        <w:rPr>
          <w:rFonts w:eastAsia="Times New Roman" w:cs="Arial"/>
          <w:lang w:eastAsia="ja-JP"/>
        </w:rPr>
        <w:t>the doctor information</w:t>
      </w:r>
      <w:r w:rsidRPr="00A21739">
        <w:rPr>
          <w:rFonts w:eastAsia="Times New Roman" w:cs="Arial"/>
          <w:lang w:eastAsia="ja-JP"/>
        </w:rPr>
        <w:t>.</w:t>
      </w:r>
    </w:p>
    <w:p w14:paraId="13FCB3BB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14:paraId="6087BFBC" w14:textId="77777777" w:rsidR="00D34D9E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4:</w:t>
      </w:r>
      <w:r>
        <w:rPr>
          <w:rFonts w:eastAsia="Times New Roman" w:cs="Arial"/>
          <w:lang w:eastAsia="ja-JP"/>
        </w:rPr>
        <w:t xml:space="preserve"> Search Doctor</w:t>
      </w:r>
      <w:r w:rsidRPr="00A21739">
        <w:rPr>
          <w:rFonts w:eastAsia="Times New Roman" w:cs="Arial"/>
          <w:lang w:eastAsia="ja-JP"/>
        </w:rPr>
        <w:t>.</w:t>
      </w:r>
    </w:p>
    <w:p w14:paraId="52D36EFB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quire</w:t>
      </w:r>
      <w:r w:rsidRPr="00863F53">
        <w:rPr>
          <w:rFonts w:eastAsia="Times New Roman" w:cs="Arial"/>
          <w:lang w:eastAsia="ja-JP"/>
        </w:rPr>
        <w:t xml:space="preserve"> to enter strings to search.</w:t>
      </w:r>
    </w:p>
    <w:p w14:paraId="14556B4D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Search data and displayon the screen</w:t>
      </w:r>
    </w:p>
    <w:p w14:paraId="2C0233D4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14:paraId="6B8B1119" w14:textId="77777777" w:rsidR="00D34D9E" w:rsidRPr="00133541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Option </w:t>
      </w:r>
      <w:r w:rsidRPr="00A21739">
        <w:rPr>
          <w:rFonts w:eastAsia="Times New Roman" w:cs="Arial"/>
          <w:lang w:eastAsia="ja-JP"/>
        </w:rPr>
        <w:t>5:</w:t>
      </w:r>
      <w:r w:rsidRPr="00863F53">
        <w:rPr>
          <w:rFonts w:eastAsia="Times New Roman" w:cs="Arial"/>
          <w:lang w:eastAsia="ja-JP"/>
        </w:rPr>
        <w:t>Exit the program.</w:t>
      </w:r>
    </w:p>
    <w:p w14:paraId="511BD80E" w14:textId="77777777"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343C612F" w14:textId="77777777" w:rsidR="00BD3E60" w:rsidRDefault="00BD3E60" w:rsidP="00477501">
      <w:pPr>
        <w:rPr>
          <w:b/>
          <w:i/>
        </w:rPr>
      </w:pPr>
    </w:p>
    <w:p w14:paraId="0B692896" w14:textId="77777777" w:rsidR="00E14838" w:rsidRDefault="00022280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</w:r>
      <w:r>
        <w:rPr>
          <w:b/>
          <w:noProof/>
          <w:color w:val="2E74B5" w:themeColor="accent1" w:themeShade="BF"/>
          <w:sz w:val="28"/>
          <w:szCs w:val="28"/>
        </w:rPr>
        <w:pict w14:anchorId="7ACF7A5B">
          <v:group id="Group 1" o:spid="_x0000_s1026" style="width:456.75pt;height:379.05pt;mso-position-horizontal-relative:char;mso-position-vertical-relative:line" coordorigin="1800,1944" coordsize="9135,7581">
            <v:rect id="Rectangle 3" o:spid="_x0000_s1027" style="position:absolute;left:1800;top:2259;width:4515;height:1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<v:textbox inset="5.85pt,.7pt,5.85pt,.7pt">
                <w:txbxContent>
                  <w:p w14:paraId="7B522BFE" w14:textId="77777777" w:rsidR="00D34D9E" w:rsidRPr="001837C0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========= </w:t>
                    </w:r>
                    <w:r w:rsidRPr="001837C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Doctor Management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 ==========</w:t>
                    </w:r>
                  </w:p>
                  <w:p w14:paraId="1A6EBBB1" w14:textId="77777777" w:rsidR="00D34D9E" w:rsidRPr="001837C0" w:rsidRDefault="00D34D9E" w:rsidP="00D34D9E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1837C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dd Doctor</w:t>
                    </w:r>
                  </w:p>
                  <w:p w14:paraId="25233810" w14:textId="77777777" w:rsidR="00D34D9E" w:rsidRPr="001837C0" w:rsidRDefault="00D34D9E" w:rsidP="00D34D9E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Update Doctor</w:t>
                    </w:r>
                  </w:p>
                  <w:p w14:paraId="532A9195" w14:textId="77777777" w:rsidR="00D34D9E" w:rsidRPr="001837C0" w:rsidRDefault="00D34D9E" w:rsidP="00D34D9E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1837C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Delete Doctor</w:t>
                    </w:r>
                  </w:p>
                  <w:p w14:paraId="231FDDD1" w14:textId="77777777" w:rsidR="00D34D9E" w:rsidRPr="001837C0" w:rsidRDefault="00D34D9E" w:rsidP="00D34D9E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earch Doctor</w:t>
                    </w:r>
                  </w:p>
                  <w:p w14:paraId="188D68DB" w14:textId="77777777" w:rsidR="00D34D9E" w:rsidRPr="001837C0" w:rsidRDefault="00D34D9E" w:rsidP="00D34D9E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xit</w:t>
                    </w:r>
                  </w:p>
                </w:txbxContent>
              </v:textbox>
            </v:rect>
            <v:rect id="Rectangle 4" o:spid="_x0000_s1028" style="position:absolute;left:7125;top:4515;width:373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<v:textbox inset="5.85pt,.7pt,5.85pt,.7pt">
                <w:txbxContent>
                  <w:p w14:paraId="009A2A27" w14:textId="77777777"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---- Update Doctor -------</w:t>
                    </w:r>
                  </w:p>
                  <w:p w14:paraId="354FD330" w14:textId="77777777"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 Code:</w:t>
                    </w:r>
                  </w:p>
                  <w:p w14:paraId="5265BB0B" w14:textId="77777777"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 Name:</w:t>
                    </w:r>
                  </w:p>
                  <w:p w14:paraId="23C57BD6" w14:textId="77777777"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Enter </w:t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pecialization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br/>
                      <w:t xml:space="preserve">Enter </w:t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vailability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9" type="#_x0000_t32" style="position:absolute;left:6315;top:2880;width: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<v:stroke endarrow="block"/>
            </v:shape>
            <v:rect id="Rectangle 6" o:spid="_x0000_s1030" style="position:absolute;left:7125;top:2325;width:373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eOc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U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3jnBAAAA2gAAAA8AAAAAAAAAAAAAAAAAmAIAAGRycy9kb3du&#10;cmV2LnhtbFBLBQYAAAAABAAEAPUAAACGAwAAAAA=&#10;">
              <v:textbox inset="5.85pt,.7pt,5.85pt,.7pt">
                <w:txbxContent>
                  <w:p w14:paraId="4B10C4DD" w14:textId="77777777"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---- Add Doctor ----------</w:t>
                    </w:r>
                  </w:p>
                  <w:p w14:paraId="5D5D25E7" w14:textId="77777777"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 Code:</w:t>
                    </w:r>
                  </w:p>
                  <w:p w14:paraId="59840408" w14:textId="77777777"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 Name:</w:t>
                    </w:r>
                  </w:p>
                  <w:p w14:paraId="389B7D13" w14:textId="77777777"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Enter </w:t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pecialization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br/>
                      <w:t xml:space="preserve">Enter </w:t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vailability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</w:p>
                  <w:p w14:paraId="401A1765" w14:textId="77777777" w:rsidR="00D34D9E" w:rsidRDefault="00D34D9E" w:rsidP="00D34D9E"/>
                </w:txbxContent>
              </v:textbox>
            </v:rect>
            <v:rect id="Rectangle 7" o:spid="_x0000_s1031" style="position:absolute;left:7125;top:6300;width:373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AT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QE7BAAAA2gAAAA8AAAAAAAAAAAAAAAAAmAIAAGRycy9kb3du&#10;cmV2LnhtbFBLBQYAAAAABAAEAPUAAACGAwAAAAA=&#10;">
              <v:textbox inset="5.85pt,.7pt,5.85pt,.7pt">
                <w:txbxContent>
                  <w:p w14:paraId="5D9D9D65" w14:textId="77777777"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---- Delete Doctor -------</w:t>
                    </w:r>
                  </w:p>
                  <w:p w14:paraId="02AC0A8E" w14:textId="77777777"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 Code:</w:t>
                    </w:r>
                  </w:p>
                  <w:p w14:paraId="1D1D9B6A" w14:textId="77777777"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</w:p>
                </w:txbxContent>
              </v:textbox>
            </v:rect>
            <v:rect id="Rectangle 8" o:spid="_x0000_s1032" style="position:absolute;left:4890;top:7800;width:604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l1cEA&#10;AADaAAAADwAAAGRycy9kb3ducmV2LnhtbESPT4vCMBTE7wt+h/CEva2p4q5STUUFYS/r4h88P5tn&#10;W9q8lCbW+u2NIHgcZuY3zHzRmUq01LjCsoLhIAJBnFpdcKbgeNh8TUE4j6yxskwK7uRgkfQ+5hhr&#10;e+MdtXufiQBhF6OC3Ps6ltKlORl0A1sTB+9iG4M+yCaTusFbgJtKjqLoRxosOCzkWNM6p7TcX42C&#10;6f8oG1fWrE7b79L/ne8t804q9dnvljMQnjr/Dr/av1rBB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15dXBAAAA2gAAAA8AAAAAAAAAAAAAAAAAmAIAAGRycy9kb3du&#10;cmV2LnhtbFBLBQYAAAAABAAEAPUAAACGAwAAAAA=&#10;">
              <v:textbox inset="5.85pt,.7pt,5.85pt,.7pt">
                <w:txbxContent>
                  <w:p w14:paraId="13ECABD9" w14:textId="77777777"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----- Search Doctor --------</w:t>
                    </w:r>
                  </w:p>
                  <w:p w14:paraId="798960BF" w14:textId="77777777"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</w:t>
                    </w:r>
                    <w:r w:rsidR="00C046B6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 name</w:t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</w:p>
                  <w:p w14:paraId="26517314" w14:textId="77777777"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---- Result ------------</w:t>
                    </w:r>
                  </w:p>
                  <w:p w14:paraId="1DB88B21" w14:textId="77777777"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Code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pecialization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vailability</w:t>
                    </w:r>
                  </w:p>
                  <w:p w14:paraId="4BBE21B1" w14:textId="77777777" w:rsidR="00D34D9E" w:rsidRPr="00110000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DOC 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1 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ghia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E035B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Orthopedics</w:t>
                    </w:r>
                    <w:r w:rsidRPr="00E035B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  <w:t>3</w:t>
                    </w:r>
                  </w:p>
                  <w:p w14:paraId="581F5FB0" w14:textId="77777777" w:rsidR="00D34D9E" w:rsidRPr="00110000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DOC 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2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huong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E035B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Obstetrics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2</w:t>
                    </w:r>
                  </w:p>
                  <w:p w14:paraId="46A6BB5A" w14:textId="77777777"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DOC 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3 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Lien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E035B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orthodontic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  <w:t>1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7125;top:2010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gncAA&#10;AADaAAAADwAAAGRycy9kb3ducmV2LnhtbERPy4rCMBTdC/MP4Q7MRjR1FqK1qQyCoivxwcDsLs2d&#10;ttjclCTV6tebheDycN7ZsjeNuJLztWUFk3ECgriwuuZSwfm0Hs1A+ICssbFMCu7kYZl/DDJMtb3x&#10;ga7HUIoYwj5FBVUIbSqlLyoy6Me2JY7cv3UGQ4SulNrhLYabRn4nyVQarDk2VNjSqqLicuyMgsuu&#10;K0z3++e2++602T2mWg6TuVJfn/3PAkSgPrzFL/dWK4hb45V4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CgncAAAADaAAAADwAAAAAAAAAAAAAAAACYAgAAZHJzL2Rvd25y&#10;ZXYueG1sUEsFBgAAAAAEAAQA9QAAAIUDAAAAAA==&#10;">
              <v:textbox inset="5.85pt,.7pt,5.85pt,.7pt">
                <w:txbxContent>
                  <w:p w14:paraId="745CD432" w14:textId="77777777" w:rsidR="00D34D9E" w:rsidRPr="00110000" w:rsidRDefault="00D34D9E" w:rsidP="00D34D9E">
                    <w:r>
                      <w:t>2</w:t>
                    </w:r>
                  </w:p>
                </w:txbxContent>
              </v:textbox>
            </v:shape>
            <v:shape id="Text Box 10" o:spid="_x0000_s1034" type="#_x0000_t202" style="position:absolute;left:7125;top:4200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FBsQA&#10;AADaAAAADwAAAGRycy9kb3ducmV2LnhtbESPQWvCQBSE70L/w/IKXqTZ6CGY1FVKQdFTaSyF3h7Z&#10;1ySYfRt2Nxr99W6h4HGYmW+Y1WY0nTiT861lBfMkBUFcWd1yreDruH1ZgvABWWNnmRRcycNm/TRZ&#10;YaHthT/pXIZaRAj7AhU0IfSFlL5qyKBPbE8cvV/rDIYoXS21w0uEm04u0jSTBluOCw329N5QdSoH&#10;o+B0GCozfP+4/cdw3B1umZazNFdq+jy+vYIINIZH+L+91wpy+Ls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BQbEAAAA2gAAAA8AAAAAAAAAAAAAAAAAmAIAAGRycy9k&#10;b3ducmV2LnhtbFBLBQYAAAAABAAEAPUAAACJAwAAAAA=&#10;">
              <v:textbox inset="5.85pt,.7pt,5.85pt,.7pt">
                <w:txbxContent>
                  <w:p w14:paraId="0AD8823B" w14:textId="77777777" w:rsidR="00D34D9E" w:rsidRPr="00110000" w:rsidRDefault="00D34D9E" w:rsidP="00D34D9E">
                    <w:r>
                      <w:t>3</w:t>
                    </w:r>
                  </w:p>
                </w:txbxContent>
              </v:textbox>
            </v:shape>
            <v:shape id="Text Box 11" o:spid="_x0000_s1035" type="#_x0000_t202" style="position:absolute;left:7125;top:5985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T2sQA&#10;AADbAAAADwAAAGRycy9kb3ducmV2LnhtbESPQWvCQBCF70L/wzKFXkQ39iAaXaUIip6kKoXehuw0&#10;CWZnw+5G0/5651DwNsN78943y3XvGnWjEGvPBibjDBRx4W3NpYHLeTuagYoJ2WLjmQz8UoT16mWw&#10;xNz6O3/S7ZRKJSEcczRQpdTmWseiIodx7Fti0X58cJhkDaW2Ae8S7hr9nmVT7bBmaaiwpU1FxfXU&#10;OQPXQ1e47us77I/deXf4m1o9zObGvL32HwtQifr0NP9f763gC73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U9rEAAAA2wAAAA8AAAAAAAAAAAAAAAAAmAIAAGRycy9k&#10;b3ducmV2LnhtbFBLBQYAAAAABAAEAPUAAACJAwAAAAA=&#10;">
              <v:textbox inset="5.85pt,.7pt,5.85pt,.7pt">
                <w:txbxContent>
                  <w:p w14:paraId="7E9C4EA2" w14:textId="77777777" w:rsidR="00D34D9E" w:rsidRPr="00110000" w:rsidRDefault="00D34D9E" w:rsidP="00D34D9E">
                    <w:r>
                      <w:t>4</w:t>
                    </w:r>
                  </w:p>
                </w:txbxContent>
              </v:textbox>
            </v:shape>
            <v:shape id="Text Box 12" o:spid="_x0000_s1036" type="#_x0000_t202" style="position:absolute;left:1800;top:1944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2QcEA&#10;AADbAAAADwAAAGRycy9kb3ducmV2LnhtbERPTYvCMBC9L/gfwgheFk31IGs1igiKnmRVBG9DM7bF&#10;ZlKSVKu/3ggLe5vH+5zZojWVuJPzpWUFw0ECgjizuuRcwem47v+A8AFZY2WZFDzJw2Le+Zphqu2D&#10;f+l+CLmIIexTVFCEUKdS+qwgg35ga+LIXa0zGCJ0udQOHzHcVHKUJGNpsOTYUGBNq4Ky26ExCm67&#10;JjPN+eK2++a42b3GWn4nE6V63XY5BRGoDf/iP/dWx/lD+PwS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R9kHBAAAA2wAAAA8AAAAAAAAAAAAAAAAAmAIAAGRycy9kb3du&#10;cmV2LnhtbFBLBQYAAAAABAAEAPUAAACGAwAAAAA=&#10;">
              <v:textbox inset="5.85pt,.7pt,5.85pt,.7pt">
                <w:txbxContent>
                  <w:p w14:paraId="7E1A2EEF" w14:textId="77777777" w:rsidR="00D34D9E" w:rsidRPr="00110000" w:rsidRDefault="00D34D9E" w:rsidP="00D34D9E">
                    <w:r>
                      <w:t>1</w:t>
                    </w:r>
                  </w:p>
                </w:txbxContent>
              </v:textbox>
            </v:shape>
            <v:shape id="Text Box 13" o:spid="_x0000_s1037" type="#_x0000_t202" style="position:absolute;left:4890;top:7485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oNsMA&#10;AADbAAAADwAAAGRycy9kb3ducmV2LnhtbERPTWvCQBC9C/0PyxR6kWZTD0HTrCKFFj1JowjehuyY&#10;BLOzYXejaX99Vyh4m8f7nGI1mk5cyfnWsoK3JAVBXFndcq3gsP98nYPwAVljZ5kU/JCH1fJpUmCu&#10;7Y2/6VqGWsQQ9jkqaELocyl91ZBBn9ieOHJn6wyGCF0ttcNbDDednKVpJg22HBsa7OmjoepSDkbB&#10;ZTtUZjie3GY37L+2v5mW03Sh1MvzuH4HEWgMD/G/e6Pj/Bnc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oNsMAAADbAAAADwAAAAAAAAAAAAAAAACYAgAAZHJzL2Rv&#10;d25yZXYueG1sUEsFBgAAAAAEAAQA9QAAAIgDAAAAAA==&#10;">
              <v:textbox inset="5.85pt,.7pt,5.85pt,.7pt">
                <w:txbxContent>
                  <w:p w14:paraId="6231966D" w14:textId="77777777" w:rsidR="00D34D9E" w:rsidRPr="00110000" w:rsidRDefault="00D34D9E" w:rsidP="00D34D9E">
                    <w:r>
                      <w:t>5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4" o:spid="_x0000_s1038" type="#_x0000_t34" style="position:absolute;left:4890;top:3810;width:2235;height:14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TeL4AAADbAAAADwAAAGRycy9kb3ducmV2LnhtbERPzYrCMBC+C75DGMGbpiqoVKOIsKgH&#10;kaoPMDRjW2wmJcna7ttvBMHbfHy/s952phYvcr6yrGAyTkAQ51ZXXCi4335GSxA+IGusLZOCP/Kw&#10;3fR7a0y1bTmj1zUUIoawT1FBGUKTSunzkgz6sW2II/ewzmCI0BVSO2xjuKnlNEnm0mDFsaHEhvYl&#10;5c/rr1Fw2D2ObdZdpudnezihbRbSZE6p4aDbrUAE6sJX/HEfdZw/g/cv8QC5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ypN4vgAAANsAAAAPAAAAAAAAAAAAAAAAAKEC&#10;AABkcnMvZG93bnJldi54bWxQSwUGAAAAAAQABAD5AAAAjAMAAAAA&#10;" adj="68">
              <v:stroke endarrow="block"/>
            </v:shape>
            <v:shape id="AutoShape 15" o:spid="_x0000_s1039" type="#_x0000_t34" style="position:absolute;left:3705;top:3810;width:3420;height:27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DgAcIAAADbAAAADwAAAGRycy9kb3ducmV2LnhtbERPyWrDMBC9F/oPYgq5lFpOCKG4VkIo&#10;CQR6KFnoeWxNZBNr5EqK4/59FSj0No+3TrkabScG8qF1rGCa5SCIa6dbNgpOx+3LK4gQkTV2jknB&#10;DwVYLR8fSiy0u/GehkM0IoVwKFBBE2NfSBnqhiyGzPXEiTs7bzEm6I3UHm8p3HZylucLabHl1NBg&#10;T+8N1ZfD1SowzzR815Vf8/ZLx735rBab7kOpydO4fgMRaYz/4j/3Tqf5c7j/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DgAcIAAADbAAAADwAAAAAAAAAAAAAA&#10;AAChAgAAZHJzL2Rvd25yZXYueG1sUEsFBgAAAAAEAAQA+QAAAJADAAAAAA==&#10;" adj="0">
              <v:stroke endarrow="block"/>
            </v:shape>
            <v:shape id="AutoShape 16" o:spid="_x0000_s1040" type="#_x0000_t34" style="position:absolute;left:1177;top:4853;width:4755;height:267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MtmMIAAADbAAAADwAAAGRycy9kb3ducmV2LnhtbERPS0vDQBC+C/0PyxS8SLOp0BLSbIIU&#10;Kh6KYBT0OGQnD8zOhuy2Sf59VxB6m4/vOVkxm15caXSdZQXbKAZBXFndcaPg6/O0SUA4j6yxt0wK&#10;FnJQ5KuHDFNtJ/6ga+kbEULYpaig9X5IpXRVSwZdZAfiwNV2NOgDHBupR5xCuOnlcxzvpcGOQ0OL&#10;Ax1bqn7Li1GQvC6mnBK9++lPzWWhd/o+109KPa7nlwMIT7O/i//dbzrM38HfL+EA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MtmMIAAADbAAAADwAAAAAAAAAAAAAA&#10;AAChAgAAZHJzL2Rvd25yZXYueG1sUEsFBgAAAAAEAAQA+QAAAJADAAAAAA==&#10;" adj="21618">
              <v:stroke endarrow="block"/>
            </v:shape>
            <w10:anchorlock/>
          </v:group>
        </w:pict>
      </w:r>
    </w:p>
    <w:p w14:paraId="5C46B42B" w14:textId="77777777"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14:paraId="1F7ABFDF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431F9738" w14:textId="77777777" w:rsidR="00D34D9E" w:rsidRDefault="00D34D9E" w:rsidP="00D34D9E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14:paraId="2DF90494" w14:textId="77777777" w:rsidR="00D34D9E" w:rsidRDefault="00D34D9E" w:rsidP="00D34D9E">
      <w:pPr>
        <w:numPr>
          <w:ilvl w:val="0"/>
          <w:numId w:val="14"/>
        </w:numPr>
        <w:spacing w:after="200" w:line="276" w:lineRule="auto"/>
        <w:rPr>
          <w:rFonts w:cs="Arial"/>
        </w:rPr>
      </w:pPr>
      <w:r w:rsidRPr="00F3669D">
        <w:t>addDoctor</w:t>
      </w:r>
    </w:p>
    <w:p w14:paraId="45317550" w14:textId="77777777" w:rsidR="00D34D9E" w:rsidRPr="008661DA" w:rsidRDefault="00D34D9E" w:rsidP="00D34D9E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F3669D">
        <w:t>updateDoctor</w:t>
      </w:r>
    </w:p>
    <w:p w14:paraId="156E45D9" w14:textId="77777777" w:rsidR="00D34D9E" w:rsidRPr="008661DA" w:rsidRDefault="00D34D9E" w:rsidP="00D34D9E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F3669D">
        <w:t>deleteDoctor</w:t>
      </w:r>
    </w:p>
    <w:p w14:paraId="427A49C2" w14:textId="77777777" w:rsidR="00D34D9E" w:rsidRDefault="00D34D9E" w:rsidP="00D34D9E">
      <w:pPr>
        <w:numPr>
          <w:ilvl w:val="0"/>
          <w:numId w:val="14"/>
        </w:numPr>
        <w:spacing w:after="200" w:line="276" w:lineRule="auto"/>
        <w:rPr>
          <w:rStyle w:val="Strong"/>
        </w:rPr>
      </w:pPr>
      <w:r w:rsidRPr="00F3669D">
        <w:t>searchDoctor</w:t>
      </w:r>
    </w:p>
    <w:p w14:paraId="686C6C98" w14:textId="77777777" w:rsidR="00D34D9E" w:rsidRPr="007A6C1B" w:rsidRDefault="00D34D9E" w:rsidP="00D34D9E">
      <w:pPr>
        <w:ind w:firstLine="720"/>
        <w:rPr>
          <w:rFonts w:cs="Arial"/>
          <w:b/>
        </w:rPr>
      </w:pPr>
      <w:r>
        <w:rPr>
          <w:rStyle w:val="Strong"/>
        </w:rPr>
        <w:lastRenderedPageBreak/>
        <w:t>in startup code.</w:t>
      </w:r>
    </w:p>
    <w:p w14:paraId="228EEA3F" w14:textId="77777777" w:rsidR="00D34D9E" w:rsidRPr="00133541" w:rsidRDefault="00D34D9E" w:rsidP="00D34D9E">
      <w:pPr>
        <w:rPr>
          <w:b/>
          <w:bCs/>
        </w:rPr>
      </w:pPr>
      <w:r w:rsidRPr="00863F53">
        <w:rPr>
          <w:b/>
        </w:rPr>
        <w:t>Suggest</w:t>
      </w:r>
      <w:r>
        <w:rPr>
          <w:b/>
        </w:rPr>
        <w:t>ion</w:t>
      </w:r>
      <w:r w:rsidRPr="00912792">
        <w:rPr>
          <w:b/>
        </w:rPr>
        <w:t>:</w:t>
      </w:r>
    </w:p>
    <w:p w14:paraId="5FBD435C" w14:textId="77777777" w:rsidR="00D34D9E" w:rsidRPr="00CF363C" w:rsidRDefault="00D34D9E" w:rsidP="00D34D9E">
      <w:r w:rsidRPr="00CF363C">
        <w:t xml:space="preserve">Class DoctorHash contains </w:t>
      </w:r>
      <w:r>
        <w:t>adding, editing,</w:t>
      </w:r>
      <w:r w:rsidRPr="00CF363C">
        <w:t xml:space="preserve"> delet</w:t>
      </w:r>
      <w:r>
        <w:t>ing</w:t>
      </w:r>
      <w:r w:rsidRPr="00CF363C">
        <w:t xml:space="preserve"> and search</w:t>
      </w:r>
      <w:r>
        <w:t>ingfunctions with</w:t>
      </w:r>
      <w:r w:rsidRPr="00CF363C">
        <w:t xml:space="preserve"> doctorinformation</w:t>
      </w:r>
      <w:r>
        <w:t>.R</w:t>
      </w:r>
      <w:r w:rsidRPr="00CF363C">
        <w:t xml:space="preserve">ewrite </w:t>
      </w:r>
      <w:r>
        <w:t xml:space="preserve">above function </w:t>
      </w:r>
      <w:r w:rsidRPr="00CF363C">
        <w:t xml:space="preserve">and rewrite </w:t>
      </w:r>
      <w:r>
        <w:t>“</w:t>
      </w:r>
      <w:r w:rsidRPr="00CF363C">
        <w:t>checkAvailability function</w:t>
      </w:r>
      <w:r>
        <w:t>” to</w:t>
      </w:r>
      <w:r w:rsidRPr="00CF363C">
        <w:t xml:space="preserve"> check the valid</w:t>
      </w:r>
      <w:r>
        <w:t>ation</w:t>
      </w:r>
      <w:r w:rsidRPr="00CF363C">
        <w:t xml:space="preserve"> of Availability</w:t>
      </w:r>
      <w:r>
        <w:t>, know that</w:t>
      </w:r>
      <w:r w:rsidRPr="00CF363C">
        <w:t xml:space="preserve"> Availability&gt; = 0.</w:t>
      </w:r>
    </w:p>
    <w:p w14:paraId="7ACDFD68" w14:textId="77777777" w:rsidR="00D34D9E" w:rsidRPr="00CF363C" w:rsidRDefault="00D34D9E" w:rsidP="00D34D9E">
      <w:r w:rsidRPr="00CF363C">
        <w:t xml:space="preserve">Use </w:t>
      </w:r>
      <w:r>
        <w:t xml:space="preserve">the </w:t>
      </w:r>
      <w:r w:rsidRPr="00CF363C">
        <w:t>Throw</w:t>
      </w:r>
      <w:r>
        <w:t xml:space="preserve"> function</w:t>
      </w:r>
      <w:r w:rsidRPr="00CF363C">
        <w:t xml:space="preserve"> to </w:t>
      </w:r>
      <w:r>
        <w:t xml:space="preserve">output the </w:t>
      </w:r>
      <w:r w:rsidRPr="00CF363C">
        <w:t>exceptions in the functional requirements</w:t>
      </w:r>
    </w:p>
    <w:p w14:paraId="4B7F6894" w14:textId="77777777" w:rsidR="00D34D9E" w:rsidRPr="00CF363C" w:rsidRDefault="00D34D9E" w:rsidP="00D34D9E">
      <w:r w:rsidRPr="00CF363C">
        <w:t xml:space="preserve">Use </w:t>
      </w:r>
      <w:r>
        <w:t xml:space="preserve">the Put </w:t>
      </w:r>
      <w:r w:rsidRPr="00CF363C">
        <w:t xml:space="preserve">function to add </w:t>
      </w:r>
      <w:r>
        <w:t xml:space="preserve">an element </w:t>
      </w:r>
      <w:r w:rsidRPr="00CF363C">
        <w:t>into HashMap</w:t>
      </w:r>
    </w:p>
    <w:p w14:paraId="71DBE1E2" w14:textId="77777777" w:rsidR="00D34D9E" w:rsidRPr="00CF363C" w:rsidRDefault="00D34D9E" w:rsidP="00D34D9E">
      <w:r w:rsidRPr="00CF363C">
        <w:t>Use the update function to replace or put HashMap</w:t>
      </w:r>
    </w:p>
    <w:p w14:paraId="1B759F6D" w14:textId="77777777" w:rsidR="00D34D9E" w:rsidRPr="00CF363C" w:rsidRDefault="00D34D9E" w:rsidP="00D34D9E">
      <w:r w:rsidRPr="00CF363C">
        <w:t>Use the delete function to remove an element in the HashMap.</w:t>
      </w:r>
    </w:p>
    <w:p w14:paraId="0A71EA0C" w14:textId="77777777" w:rsidR="00D34D9E" w:rsidRDefault="00D34D9E" w:rsidP="00D34D9E">
      <w:r>
        <w:t xml:space="preserve">Use the value of </w:t>
      </w:r>
      <w:r w:rsidRPr="00CF363C">
        <w:t xml:space="preserve">HashMap to </w:t>
      </w:r>
      <w:r>
        <w:t xml:space="preserve">get </w:t>
      </w:r>
      <w:r w:rsidRPr="00CF363C">
        <w:t xml:space="preserve"> the values  and then use the  Foreach Code, Name .... then use the</w:t>
      </w:r>
      <w:r>
        <w:t xml:space="preserve"> “contains</w:t>
      </w:r>
      <w:r w:rsidRPr="00CF363C">
        <w:t xml:space="preserve"> function</w:t>
      </w:r>
      <w:r>
        <w:t>”</w:t>
      </w:r>
      <w:r w:rsidRPr="00CF363C">
        <w:t xml:space="preserve"> to find the value</w:t>
      </w:r>
      <w:r>
        <w:t>.</w:t>
      </w:r>
    </w:p>
    <w:p w14:paraId="4F2C92D8" w14:textId="77777777" w:rsidR="00D34D9E" w:rsidRPr="00F3669D" w:rsidRDefault="00D34D9E" w:rsidP="00D34D9E">
      <w:r w:rsidRPr="00F40544">
        <w:rPr>
          <w:b/>
        </w:rPr>
        <w:t>Function 1</w:t>
      </w:r>
      <w:r w:rsidRPr="00F3669D">
        <w:rPr>
          <w:b/>
        </w:rPr>
        <w:t>:</w:t>
      </w:r>
      <w:r w:rsidRPr="00F40544">
        <w:t>Add a doctor</w:t>
      </w:r>
    </w:p>
    <w:p w14:paraId="7C0A430E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t>Implement function</w:t>
      </w:r>
      <w:r w:rsidRPr="00CF363C">
        <w:t>: public boolean add Doctor (Doctor Doctor) throws Exception</w:t>
      </w:r>
    </w:p>
    <w:p w14:paraId="30BB6114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:</w:t>
      </w:r>
    </w:p>
    <w:p w14:paraId="1F8812CF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>
        <w:t xml:space="preserve">doctor: </w:t>
      </w:r>
      <w:r w:rsidRPr="00CF363C">
        <w:t>information</w:t>
      </w:r>
      <w:r>
        <w:t xml:space="preserve"> of doctor</w:t>
      </w:r>
      <w:r w:rsidRPr="00CF363C">
        <w:t>.</w:t>
      </w:r>
    </w:p>
    <w:p w14:paraId="4246612C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</w:t>
      </w:r>
      <w:r w:rsidRPr="00F3669D">
        <w:t xml:space="preserve">: </w:t>
      </w:r>
    </w:p>
    <w:p w14:paraId="210AA3E3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added.</w:t>
      </w:r>
    </w:p>
    <w:p w14:paraId="303DF935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 w:rsidRPr="00CF363C">
        <w:t xml:space="preserve"> ("Database does not exist") case was null HashMap information</w:t>
      </w:r>
    </w:p>
    <w:p w14:paraId="548E3381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>
        <w:t>Exception</w:t>
      </w:r>
      <w:r w:rsidRPr="00CF363C">
        <w:t>("Doctor code [Code] is duplicate") if identical code.</w:t>
      </w:r>
    </w:p>
    <w:p w14:paraId="6E5AC01D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 w:rsidRPr="00CF363C">
        <w:t>("Data does not exist") If the parameters are null doctor.</w:t>
      </w:r>
    </w:p>
    <w:p w14:paraId="2A891A16" w14:textId="77777777" w:rsidR="00D34D9E" w:rsidRPr="00F3669D" w:rsidRDefault="00D34D9E" w:rsidP="00D34D9E">
      <w:r w:rsidRPr="00CF363C">
        <w:rPr>
          <w:b/>
        </w:rPr>
        <w:t xml:space="preserve">Lists 2: Edit the information </w:t>
      </w:r>
      <w:r>
        <w:rPr>
          <w:b/>
        </w:rPr>
        <w:t xml:space="preserve">of </w:t>
      </w:r>
      <w:r w:rsidRPr="00CF363C">
        <w:rPr>
          <w:b/>
        </w:rPr>
        <w:t>doctors.</w:t>
      </w:r>
    </w:p>
    <w:p w14:paraId="68BA9A14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>Implement the</w:t>
      </w:r>
      <w:r w:rsidRPr="00CF363C">
        <w:rPr>
          <w:rFonts w:cs="Arial"/>
        </w:rPr>
        <w:t xml:space="preserve"> function: public booleanupdateDoctor (Doctor Doctor) throws Exception</w:t>
      </w:r>
    </w:p>
    <w:p w14:paraId="59B5D42B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</w:t>
      </w:r>
      <w:r w:rsidRPr="00F3669D">
        <w:t>:</w:t>
      </w:r>
    </w:p>
    <w:p w14:paraId="2F996CD5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 xml:space="preserve">doctor: information </w:t>
      </w:r>
      <w:r>
        <w:t xml:space="preserve">of </w:t>
      </w:r>
      <w:r w:rsidRPr="00CF363C">
        <w:t>doctors.</w:t>
      </w:r>
    </w:p>
    <w:p w14:paraId="2BF100D8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:</w:t>
      </w:r>
    </w:p>
    <w:p w14:paraId="57BA33A9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fix.</w:t>
      </w:r>
    </w:p>
    <w:p w14:paraId="1D5CC864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Exception ("Database does not exist") case was null HashMap information</w:t>
      </w:r>
    </w:p>
    <w:p w14:paraId="0B8070AF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Exception("Data doesn't exist") </w:t>
      </w:r>
      <w:r w:rsidRPr="00CF363C">
        <w:t>If the parameters are null doctor.</w:t>
      </w:r>
    </w:p>
    <w:p w14:paraId="596FA092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Exception("Doctor code doesn’t exist") </w:t>
      </w:r>
      <w:r>
        <w:t xml:space="preserve">if no code </w:t>
      </w:r>
      <w:r w:rsidRPr="00CF363C">
        <w:t>exists.</w:t>
      </w:r>
    </w:p>
    <w:p w14:paraId="2A6FE751" w14:textId="77777777" w:rsidR="00D34D9E" w:rsidRPr="00F3669D" w:rsidRDefault="00D34D9E" w:rsidP="00D34D9E">
      <w:r w:rsidRPr="00CF363C">
        <w:rPr>
          <w:b/>
        </w:rPr>
        <w:t>Function 3: Delete the information</w:t>
      </w:r>
      <w:r>
        <w:rPr>
          <w:b/>
        </w:rPr>
        <w:t xml:space="preserve"> of</w:t>
      </w:r>
      <w:r w:rsidRPr="00CF363C">
        <w:rPr>
          <w:b/>
        </w:rPr>
        <w:t xml:space="preserve"> doctors.</w:t>
      </w:r>
    </w:p>
    <w:p w14:paraId="2209E5F2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 xml:space="preserve">Implement </w:t>
      </w:r>
      <w:r w:rsidRPr="00CF363C">
        <w:rPr>
          <w:rFonts w:cs="Arial"/>
        </w:rPr>
        <w:t>the function: public booleandeleteDoctor (Doctor Doctor) throws Exception</w:t>
      </w:r>
    </w:p>
    <w:p w14:paraId="70C72E62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</w:t>
      </w:r>
      <w:r w:rsidRPr="00F3669D">
        <w:t>:</w:t>
      </w:r>
    </w:p>
    <w:p w14:paraId="244B4BA8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doctor: information doctors.</w:t>
      </w:r>
    </w:p>
    <w:p w14:paraId="77A22ECA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:</w:t>
      </w:r>
    </w:p>
    <w:p w14:paraId="23E9F585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lastRenderedPageBreak/>
        <w:t>Status doctor fix</w:t>
      </w:r>
      <w:r>
        <w:t>ed</w:t>
      </w:r>
      <w:r w:rsidRPr="00CF363C">
        <w:t>.</w:t>
      </w:r>
    </w:p>
    <w:p w14:paraId="617CA5CA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Exception ("Database does not exist") case was null HashMap information</w:t>
      </w:r>
    </w:p>
    <w:p w14:paraId="05F11240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Exception("Data doesn't exist") </w:t>
      </w:r>
      <w:r w:rsidRPr="00CF363C">
        <w:t>If the parameters are null doctor.</w:t>
      </w:r>
    </w:p>
    <w:p w14:paraId="0C55C8E4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Exception("Doctor code doesn’t exist") </w:t>
      </w:r>
      <w:r w:rsidRPr="00CF363C">
        <w:t xml:space="preserve">if no </w:t>
      </w:r>
      <w:r>
        <w:t>code</w:t>
      </w:r>
      <w:r w:rsidRPr="00CF363C">
        <w:t xml:space="preserve"> exists</w:t>
      </w:r>
    </w:p>
    <w:p w14:paraId="520889AD" w14:textId="77777777" w:rsidR="00D34D9E" w:rsidRPr="00F3669D" w:rsidRDefault="00D34D9E" w:rsidP="00D34D9E">
      <w:r w:rsidRPr="00CF363C">
        <w:rPr>
          <w:b/>
        </w:rPr>
        <w:t>Function 4</w:t>
      </w:r>
      <w:r w:rsidRPr="00F3669D">
        <w:rPr>
          <w:b/>
        </w:rPr>
        <w:t>:</w:t>
      </w:r>
      <w:r>
        <w:t>Fi</w:t>
      </w:r>
      <w:r w:rsidRPr="00CF363C">
        <w:t xml:space="preserve">nd information </w:t>
      </w:r>
      <w:r>
        <w:t xml:space="preserve">of </w:t>
      </w:r>
      <w:r w:rsidRPr="00CF363C">
        <w:t>doctors.</w:t>
      </w:r>
    </w:p>
    <w:p w14:paraId="2C968A31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>Implement the function</w:t>
      </w:r>
      <w:r w:rsidRPr="00CF363C">
        <w:rPr>
          <w:rFonts w:cs="Arial"/>
        </w:rPr>
        <w:t>: public HashMap&lt;String, Doctor&gt;searchDoctor (String input) throws Exception</w:t>
      </w:r>
    </w:p>
    <w:p w14:paraId="26403333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>
        <w:t>Input</w:t>
      </w:r>
      <w:r w:rsidRPr="00F3669D">
        <w:t>:</w:t>
      </w:r>
    </w:p>
    <w:p w14:paraId="07F8E440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input: </w:t>
      </w:r>
      <w:r w:rsidRPr="00CF363C">
        <w:t>information</w:t>
      </w:r>
      <w:r>
        <w:t xml:space="preserve"> of</w:t>
      </w:r>
      <w:r w:rsidRPr="00CF363C">
        <w:t xml:space="preserve"> doctors.</w:t>
      </w:r>
    </w:p>
    <w:p w14:paraId="725931FB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>
        <w:t>Return value:</w:t>
      </w:r>
    </w:p>
    <w:p w14:paraId="62DF5601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DF4B9E">
        <w:t>HashMap&lt;String, Doctor&gt; list of doctors found.</w:t>
      </w:r>
    </w:p>
    <w:p w14:paraId="2CF34CE4" w14:textId="77777777" w:rsidR="00D34D9E" w:rsidRPr="00DF4B9E" w:rsidRDefault="00D34D9E" w:rsidP="00D34D9E">
      <w:pPr>
        <w:numPr>
          <w:ilvl w:val="0"/>
          <w:numId w:val="13"/>
        </w:numPr>
        <w:spacing w:after="200" w:line="276" w:lineRule="auto"/>
      </w:pPr>
      <w:r w:rsidRPr="00DF4B9E">
        <w:t>Exception ("Database does not exist") case was null HashMap information</w:t>
      </w:r>
    </w:p>
    <w:p w14:paraId="0CD98938" w14:textId="77777777" w:rsidR="00DC217D" w:rsidRPr="00DC217D" w:rsidRDefault="00DC217D" w:rsidP="00D34D9E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8"/>
  </w:num>
  <w:num w:numId="11">
    <w:abstractNumId w:val="2"/>
  </w:num>
  <w:num w:numId="12">
    <w:abstractNumId w:val="7"/>
  </w:num>
  <w:num w:numId="13">
    <w:abstractNumId w:val="9"/>
  </w:num>
  <w:num w:numId="14">
    <w:abstractNumId w:val="1"/>
  </w:num>
  <w:num w:numId="15">
    <w:abstractNumId w:val="17"/>
  </w:num>
  <w:num w:numId="16">
    <w:abstractNumId w:val="12"/>
  </w:num>
  <w:num w:numId="17">
    <w:abstractNumId w:val="8"/>
  </w:num>
  <w:num w:numId="18">
    <w:abstractNumId w:val="11"/>
  </w:num>
  <w:num w:numId="19">
    <w:abstractNumId w:val="18"/>
  </w:num>
  <w:num w:numId="20">
    <w:abstractNumId w:val="9"/>
  </w:num>
  <w:num w:numId="21">
    <w:abstractNumId w:val="0"/>
  </w:num>
  <w:num w:numId="22">
    <w:abstractNumId w:val="19"/>
  </w:num>
  <w:num w:numId="23">
    <w:abstractNumId w:val="13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D59"/>
    <w:rsid w:val="00022280"/>
    <w:rsid w:val="000468A6"/>
    <w:rsid w:val="00057E6A"/>
    <w:rsid w:val="000B4C89"/>
    <w:rsid w:val="000B6EBF"/>
    <w:rsid w:val="000C6568"/>
    <w:rsid w:val="000D79A5"/>
    <w:rsid w:val="0011318F"/>
    <w:rsid w:val="001E2E21"/>
    <w:rsid w:val="00205BD4"/>
    <w:rsid w:val="00212D10"/>
    <w:rsid w:val="0022482A"/>
    <w:rsid w:val="0026541A"/>
    <w:rsid w:val="002B49FD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A722A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55B2D"/>
    <w:rsid w:val="0066735B"/>
    <w:rsid w:val="0069087A"/>
    <w:rsid w:val="006D5F45"/>
    <w:rsid w:val="006E4D59"/>
    <w:rsid w:val="007476FE"/>
    <w:rsid w:val="00757A6E"/>
    <w:rsid w:val="00834022"/>
    <w:rsid w:val="0086284F"/>
    <w:rsid w:val="008A173C"/>
    <w:rsid w:val="009010ED"/>
    <w:rsid w:val="00914191"/>
    <w:rsid w:val="009255A4"/>
    <w:rsid w:val="00962E74"/>
    <w:rsid w:val="00A71039"/>
    <w:rsid w:val="00B012DB"/>
    <w:rsid w:val="00B73F92"/>
    <w:rsid w:val="00B82658"/>
    <w:rsid w:val="00B94EE8"/>
    <w:rsid w:val="00BD3E60"/>
    <w:rsid w:val="00C046B6"/>
    <w:rsid w:val="00C35445"/>
    <w:rsid w:val="00C60E78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AutoShape 14"/>
        <o:r id="V:Rule2" type="connector" idref="#AutoShape 15"/>
        <o:r id="V:Rule3" type="connector" idref="#AutoShape 5"/>
        <o:r id="V:Rule4" type="connector" idref="#AutoShape 16"/>
      </o:rules>
    </o:shapelayout>
  </w:shapeDefaults>
  <w:decimalSymbol w:val="."/>
  <w:listSeparator w:val=","/>
  <w14:docId w14:val="35A863AC"/>
  <w15:docId w15:val="{862423E2-F9D0-45E3-B905-552276B7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F741-1F22-4521-8364-5141CF9B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Nguyễn Sĩ Thìn</cp:lastModifiedBy>
  <cp:revision>28</cp:revision>
  <cp:lastPrinted>2021-12-03T00:51:00Z</cp:lastPrinted>
  <dcterms:created xsi:type="dcterms:W3CDTF">2015-12-04T07:31:00Z</dcterms:created>
  <dcterms:modified xsi:type="dcterms:W3CDTF">2021-12-03T02:09:00Z</dcterms:modified>
</cp:coreProperties>
</file>